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19AEE" w14:textId="3A912BEF" w:rsidR="001C61BB" w:rsidRDefault="001C61BB" w:rsidP="001C61BB">
      <w:pPr>
        <w:shd w:val="clear" w:color="auto" w:fill="FFFFFF"/>
        <w:spacing w:after="150" w:line="330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26E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ттестация по курсу </w:t>
      </w:r>
      <w:r w:rsidR="003528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Русское средневековье: история и историческая память» </w:t>
      </w:r>
      <w:r w:rsidRPr="00826E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полагает:</w:t>
      </w:r>
    </w:p>
    <w:p w14:paraId="13441081" w14:textId="28E18553" w:rsidR="00826E78" w:rsidRPr="00826E78" w:rsidRDefault="001C61BB" w:rsidP="001C61BB">
      <w:pPr>
        <w:shd w:val="clear" w:color="auto" w:fill="FFFFFF"/>
        <w:spacing w:after="0" w:line="330" w:lineRule="atLeast"/>
        <w:ind w:left="72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26E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</w:t>
      </w:r>
      <w:r w:rsidR="00826E78" w:rsidRPr="00826E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писание творческой работы, посвященной анализу интерпретации образов русского средневековья в произведениях художественной литературы и искусства </w:t>
      </w:r>
      <w:r w:rsidR="00826E78" w:rsidRPr="00826E7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XIX</w:t>
      </w:r>
      <w:r w:rsidR="00826E78" w:rsidRPr="00826E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 w:rsidR="00826E78" w:rsidRPr="00826E78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XXI</w:t>
      </w:r>
      <w:r w:rsidR="00826E78" w:rsidRPr="00826E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в. (одно произведение на выбор).</w:t>
      </w:r>
    </w:p>
    <w:p w14:paraId="5B2FF4F6" w14:textId="35235BAF" w:rsidR="001C61BB" w:rsidRDefault="00826E78" w:rsidP="00826E78">
      <w:pPr>
        <w:shd w:val="clear" w:color="auto" w:fill="FFFFFF"/>
        <w:spacing w:after="0" w:line="330" w:lineRule="atLeast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6E7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</w:t>
      </w:r>
      <w:r w:rsidRPr="0082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C61BB" w:rsidRPr="0082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ый зачёт в форме </w:t>
      </w:r>
      <w:r w:rsidR="001C61BB" w:rsidRPr="00826E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тогового </w:t>
      </w:r>
      <w:r w:rsidR="001C61BB" w:rsidRPr="0082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я.</w:t>
      </w:r>
    </w:p>
    <w:p w14:paraId="28810977" w14:textId="77777777" w:rsidR="00826E78" w:rsidRPr="00826E78" w:rsidRDefault="00826E78" w:rsidP="00826E78">
      <w:pPr>
        <w:shd w:val="clear" w:color="auto" w:fill="FFFFFF"/>
        <w:spacing w:after="0" w:line="330" w:lineRule="atLeast"/>
        <w:ind w:left="72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59D557C2" w14:textId="682A4035" w:rsidR="001C61BB" w:rsidRDefault="001C61BB" w:rsidP="001C61BB">
      <w:pPr>
        <w:shd w:val="clear" w:color="auto" w:fill="FFFFFF"/>
        <w:spacing w:after="20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6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итоговому зачету допускаются слушатели, </w:t>
      </w:r>
      <w:r w:rsidR="00826E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шно сдавшие творческую работу.</w:t>
      </w:r>
    </w:p>
    <w:p w14:paraId="3E50420E" w14:textId="77777777" w:rsidR="00BC2F63" w:rsidRPr="001C61BB" w:rsidRDefault="00BC2F63" w:rsidP="001C61BB">
      <w:pPr>
        <w:shd w:val="clear" w:color="auto" w:fill="FFFFFF"/>
        <w:spacing w:after="200" w:line="330" w:lineRule="atLeast"/>
        <w:rPr>
          <w:rFonts w:ascii="Calibri" w:eastAsia="Times New Roman" w:hAnsi="Calibri" w:cs="Calibri"/>
          <w:color w:val="222222"/>
          <w:lang w:eastAsia="ru-RU"/>
        </w:rPr>
      </w:pPr>
    </w:p>
    <w:p w14:paraId="689497DF" w14:textId="77777777" w:rsidR="001C61BB" w:rsidRPr="001C61BB" w:rsidRDefault="001C61BB" w:rsidP="001C61BB">
      <w:pPr>
        <w:shd w:val="clear" w:color="auto" w:fill="FFFFFF"/>
        <w:spacing w:after="200" w:line="330" w:lineRule="atLeast"/>
        <w:rPr>
          <w:rFonts w:ascii="Calibri" w:eastAsia="Times New Roman" w:hAnsi="Calibri" w:cs="Calibri"/>
          <w:color w:val="222222"/>
          <w:lang w:eastAsia="ru-RU"/>
        </w:rPr>
      </w:pPr>
      <w:r w:rsidRPr="001C61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ые вопросы итогового зачетного тестирования:</w:t>
      </w:r>
    </w:p>
    <w:p w14:paraId="1398949B" w14:textId="1364920C" w:rsidR="00826E78" w:rsidRPr="00826E78" w:rsidRDefault="00826E78" w:rsidP="00826E78">
      <w:pPr>
        <w:pStyle w:val="a5"/>
        <w:numPr>
          <w:ilvl w:val="0"/>
          <w:numId w:val="3"/>
        </w:numPr>
        <w:shd w:val="clear" w:color="auto" w:fill="FFFFFF"/>
        <w:spacing w:after="30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6E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ульптура какого из перечисленных исторических деятелей отсутствует на памятнике «Тысячелетие России»?</w:t>
      </w:r>
    </w:p>
    <w:p w14:paraId="16C96C5A" w14:textId="75446388" w:rsidR="00826E78" w:rsidRPr="00826E78" w:rsidRDefault="00826E78" w:rsidP="00826E78">
      <w:pPr>
        <w:pStyle w:val="a5"/>
        <w:numPr>
          <w:ilvl w:val="0"/>
          <w:numId w:val="3"/>
        </w:numPr>
        <w:shd w:val="clear" w:color="auto" w:fill="FFFFFF"/>
        <w:spacing w:after="30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6E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ероем каких из названных произведений является князь Дмитрий Донской?</w:t>
      </w:r>
    </w:p>
    <w:p w14:paraId="2CBCE945" w14:textId="79919523" w:rsidR="00826E78" w:rsidRPr="00826E78" w:rsidRDefault="00826E78" w:rsidP="00826E78">
      <w:pPr>
        <w:pStyle w:val="a5"/>
        <w:numPr>
          <w:ilvl w:val="0"/>
          <w:numId w:val="3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6E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о был автором трагедии «Вадим Новгородский»?</w:t>
      </w:r>
    </w:p>
    <w:p w14:paraId="7B7A202F" w14:textId="4D164842" w:rsidR="00023C28" w:rsidRDefault="00826E78" w:rsidP="00023C28">
      <w:pPr>
        <w:pStyle w:val="a5"/>
        <w:numPr>
          <w:ilvl w:val="0"/>
          <w:numId w:val="3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26E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амяти о каком историческом событии было посвящено строительство Покровского Собора </w:t>
      </w:r>
      <w:r w:rsidR="004703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Красной площади в Москве</w:t>
      </w:r>
      <w:r w:rsidRPr="00826E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</w:t>
      </w:r>
    </w:p>
    <w:p w14:paraId="39F7044B" w14:textId="205517AE" w:rsidR="001C61BB" w:rsidRPr="00023C28" w:rsidRDefault="00023C28" w:rsidP="00023C28">
      <w:pPr>
        <w:pStyle w:val="a5"/>
        <w:numPr>
          <w:ilvl w:val="0"/>
          <w:numId w:val="3"/>
        </w:num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23C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е из названных исторических персонажей нашли отражение в фильмах Сергея Эйзенштейна?</w:t>
      </w:r>
      <w:r w:rsidR="001C61BB" w:rsidRPr="00023C2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14:paraId="546C846A" w14:textId="77777777" w:rsidR="001C61BB" w:rsidRPr="001C61BB" w:rsidRDefault="001C61BB" w:rsidP="001C61BB">
      <w:pPr>
        <w:shd w:val="clear" w:color="auto" w:fill="FFFFFF"/>
        <w:spacing w:after="200" w:line="330" w:lineRule="atLeast"/>
        <w:ind w:left="720"/>
        <w:jc w:val="center"/>
        <w:rPr>
          <w:rFonts w:ascii="Calibri" w:eastAsia="Times New Roman" w:hAnsi="Calibri" w:cs="Calibri"/>
          <w:color w:val="222222"/>
          <w:lang w:eastAsia="ru-RU"/>
        </w:rPr>
      </w:pPr>
      <w:r w:rsidRPr="001C61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т.п.</w:t>
      </w:r>
    </w:p>
    <w:p w14:paraId="15908626" w14:textId="77777777" w:rsidR="00D17031" w:rsidRPr="00345629" w:rsidRDefault="00D17031" w:rsidP="00345629"/>
    <w:sectPr w:rsidR="00D17031" w:rsidRPr="003456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2184"/>
    <w:multiLevelType w:val="hybridMultilevel"/>
    <w:tmpl w:val="D77EA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30002"/>
    <w:multiLevelType w:val="hybridMultilevel"/>
    <w:tmpl w:val="B180FA96"/>
    <w:lvl w:ilvl="0" w:tplc="2B407D12">
      <w:numFmt w:val="bullet"/>
      <w:lvlText w:val=""/>
      <w:lvlJc w:val="left"/>
      <w:pPr>
        <w:ind w:left="1270" w:hanging="55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64D5210"/>
    <w:multiLevelType w:val="hybridMultilevel"/>
    <w:tmpl w:val="F66654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629"/>
    <w:rsid w:val="00007892"/>
    <w:rsid w:val="00023C28"/>
    <w:rsid w:val="001C61BB"/>
    <w:rsid w:val="00345629"/>
    <w:rsid w:val="003528F0"/>
    <w:rsid w:val="004703C4"/>
    <w:rsid w:val="00826E78"/>
    <w:rsid w:val="00BC2F63"/>
    <w:rsid w:val="00D1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ED8ED"/>
  <w15:chartTrackingRefBased/>
  <w15:docId w15:val="{0C177CFF-88C8-4085-BEF5-90105262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4562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C6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26E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2EDA7-01B5-45B8-95CC-50DAACA6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Ткаченко</dc:creator>
  <cp:keywords/>
  <dc:description/>
  <cp:lastModifiedBy>Виктория Ткаченко</cp:lastModifiedBy>
  <cp:revision>4</cp:revision>
  <dcterms:created xsi:type="dcterms:W3CDTF">2021-09-14T07:33:00Z</dcterms:created>
  <dcterms:modified xsi:type="dcterms:W3CDTF">2021-09-14T07:40:00Z</dcterms:modified>
</cp:coreProperties>
</file>